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:rsidR="003D6144" w:rsidRDefault="00BD0FA0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>
              <v:group id="_x0000_s1026" style="position:absolute;left:0;text-align:left;margin-left:-58.8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B33EA9" w:rsidRDefault="007252BE" w:rsidP="003C117B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:rsidR="003C117B" w:rsidRDefault="00A77252" w:rsidP="003C117B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Pogledaj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kratki video na sljedećoj Internet poveznici i zapiši u bilježnicu odgovore na pitanja u prilogu 1. </w:t>
                        </w:r>
                      </w:p>
                      <w:p w:rsidR="00A77252" w:rsidRDefault="00BD0FA0" w:rsidP="00A77252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hyperlink r:id="rId9" w:history="1">
                          <w:r w:rsidR="00A77252" w:rsidRPr="00864C05">
                            <w:rPr>
                              <w:rStyle w:val="Hiperveza"/>
                              <w:szCs w:val="28"/>
                              <w:lang w:val="hr-HR"/>
                            </w:rPr>
                            <w:t>https://www.youtube.com/watch?v=AcTypsD09zI</w:t>
                          </w:r>
                        </w:hyperlink>
                        <w:r w:rsidR="00A77252">
                          <w:rPr>
                            <w:szCs w:val="28"/>
                            <w:lang w:val="hr-HR"/>
                          </w:rPr>
                          <w:t xml:space="preserve"> </w:t>
                        </w:r>
                      </w:p>
                      <w:p w:rsidR="00A77252" w:rsidRDefault="00A77252" w:rsidP="00A77252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:rsidR="00A77252" w:rsidRDefault="00A77252" w:rsidP="003C117B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čitaj 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odlomke „Vrijeme“ i „Klima i klimatski elementi“ na 10. i 11. str. u udžbeniku, a zatim </w:t>
                        </w: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szCs w:val="28"/>
                            <w:lang w:val="hr-HR"/>
                          </w:rPr>
                          <w:t>3. zadatak na 6. str. u radnoj bilježnici</w:t>
                        </w:r>
                        <w:r w:rsidR="00B33EA9">
                          <w:rPr>
                            <w:szCs w:val="28"/>
                            <w:lang w:val="hr-HR"/>
                          </w:rPr>
                          <w:t>.</w:t>
                        </w:r>
                      </w:p>
                      <w:p w:rsidR="00B33EA9" w:rsidRDefault="00B33EA9" w:rsidP="00B33EA9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:rsidR="00B33EA9" w:rsidRDefault="00B33EA9" w:rsidP="003C117B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Pogledaj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kroz prozor ili po mogućnosti </w:t>
                        </w: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izađi 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van, a zatim u radnu bilježnicu </w:t>
                        </w:r>
                        <w:r w:rsidRPr="00B33EA9">
                          <w:rPr>
                            <w:b/>
                            <w:bCs/>
                            <w:szCs w:val="28"/>
                            <w:lang w:val="hr-HR"/>
                          </w:rPr>
                          <w:t>opiš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današnje vrijeme (7. str. 8. zadatak). U opisu </w:t>
                        </w:r>
                        <w:r w:rsidRPr="00B33EA9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upotrijebi </w:t>
                        </w:r>
                        <w:r>
                          <w:rPr>
                            <w:szCs w:val="28"/>
                            <w:lang w:val="hr-HR"/>
                          </w:rPr>
                          <w:t>što više vremenskih obilježja.</w:t>
                        </w:r>
                      </w:p>
                      <w:p w:rsidR="00B33EA9" w:rsidRPr="00B33EA9" w:rsidRDefault="00B33EA9" w:rsidP="00B33EA9">
                        <w:pPr>
                          <w:pStyle w:val="Odlomakpopisa"/>
                          <w:rPr>
                            <w:szCs w:val="28"/>
                            <w:lang w:val="hr-HR"/>
                          </w:rPr>
                        </w:pPr>
                      </w:p>
                      <w:p w:rsidR="00B33EA9" w:rsidRDefault="00B33EA9" w:rsidP="003C117B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Pogledaj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kratki video o vremenskoj prognozi na sljedećoj Internet poveznici. </w:t>
                        </w:r>
                      </w:p>
                      <w:p w:rsidR="00B33EA9" w:rsidRDefault="00BD0FA0" w:rsidP="00B33EA9">
                        <w:pPr>
                          <w:pStyle w:val="Odlomakpopisa"/>
                          <w:rPr>
                            <w:szCs w:val="28"/>
                            <w:lang w:val="hr-HR"/>
                          </w:rPr>
                        </w:pPr>
                        <w:hyperlink r:id="rId10" w:history="1">
                          <w:r w:rsidR="00B33EA9" w:rsidRPr="00864C05">
                            <w:rPr>
                              <w:rStyle w:val="Hiperveza"/>
                              <w:szCs w:val="28"/>
                              <w:lang w:val="hr-HR"/>
                            </w:rPr>
                            <w:t>https://www.youtube.com/watch?v=kYU1Ec7HlS0</w:t>
                          </w:r>
                        </w:hyperlink>
                      </w:p>
                      <w:p w:rsidR="00B33EA9" w:rsidRPr="00B33EA9" w:rsidRDefault="00B33EA9" w:rsidP="00B33EA9">
                        <w:pPr>
                          <w:pStyle w:val="Odlomakpopisa"/>
                          <w:rPr>
                            <w:szCs w:val="28"/>
                            <w:lang w:val="hr-HR"/>
                          </w:rPr>
                        </w:pPr>
                      </w:p>
                      <w:p w:rsidR="00B33EA9" w:rsidRDefault="00B33EA9" w:rsidP="003C117B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Razmisl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za kraj i stavi se u ulogu meteorologa, te riješi u radnoj bilježnici 10. zadatak na 8. str. </w:t>
                        </w:r>
                      </w:p>
                      <w:p w:rsidR="000C07A0" w:rsidRPr="00B33EA9" w:rsidRDefault="000C07A0" w:rsidP="000C07A0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:rsidR="00B33EA9" w:rsidRDefault="00B33EA9" w:rsidP="003C117B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epiši </w:t>
                        </w:r>
                        <w:r>
                          <w:rPr>
                            <w:szCs w:val="28"/>
                            <w:lang w:val="hr-HR"/>
                          </w:rPr>
                          <w:t>plan ploče u nastavku.</w:t>
                        </w:r>
                      </w:p>
                      <w:p w:rsidR="00B33EA9" w:rsidRDefault="00B33EA9" w:rsidP="00B33EA9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:rsidR="000C07A0" w:rsidRDefault="00B33EA9" w:rsidP="003C117B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szCs w:val="28"/>
                            <w:lang w:val="hr-HR"/>
                          </w:rPr>
                          <w:t>preostale zadatke u radnoj bilježnici</w:t>
                        </w:r>
                        <w:r w:rsidR="000C07A0">
                          <w:rPr>
                            <w:szCs w:val="28"/>
                            <w:lang w:val="hr-HR"/>
                          </w:rPr>
                          <w:t>.</w:t>
                        </w:r>
                      </w:p>
                      <w:p w:rsidR="000C07A0" w:rsidRPr="000C07A0" w:rsidRDefault="000C07A0" w:rsidP="000C07A0">
                        <w:pPr>
                          <w:pStyle w:val="Odlomakpopisa"/>
                          <w:rPr>
                            <w:szCs w:val="28"/>
                            <w:lang w:val="hr-HR"/>
                          </w:rPr>
                        </w:pPr>
                      </w:p>
                      <w:p w:rsidR="00B33EA9" w:rsidRPr="003C117B" w:rsidRDefault="000C07A0" w:rsidP="003C117B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Ispun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izlaznu karticu u prilogu 2.</w:t>
                        </w:r>
                        <w:r w:rsidR="00B33EA9">
                          <w:rPr>
                            <w:szCs w:val="28"/>
                            <w:lang w:val="hr-HR"/>
                          </w:rPr>
                          <w:t xml:space="preserve"> </w:t>
                        </w: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073653">
                          <w:rPr>
                            <w:rFonts w:ascii="Calibri" w:hAnsi="Calibri" w:cs="Calibri"/>
                            <w:lang w:val="hr-HR"/>
                          </w:rPr>
                          <w:t xml:space="preserve">8. – 11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.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</w:t>
                        </w:r>
                        <w:r w:rsidR="00FB6016">
                          <w:rPr>
                            <w:rFonts w:ascii="Calibri" w:hAnsi="Calibri" w:cs="Calibri"/>
                            <w:lang w:val="hr-HR"/>
                          </w:rPr>
                          <w:t xml:space="preserve"> 6. – 8. str.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:rsidR="007252BE" w:rsidRPr="000C07A0" w:rsidRDefault="00A77252">
                        <w:pPr>
                          <w:rPr>
                            <w:rFonts w:ascii="Calibri" w:hAnsi="Calibri" w:cs="Calibri"/>
                            <w:bCs/>
                            <w:lang w:val="hr-HR"/>
                          </w:rPr>
                        </w:pPr>
                        <w:hyperlink r:id="rId11" w:history="1">
                          <w:r w:rsidRPr="000C07A0">
                            <w:rPr>
                              <w:rStyle w:val="Hiperveza"/>
                              <w:rFonts w:ascii="Calibri" w:hAnsi="Calibri" w:cs="Calibri"/>
                              <w:bCs/>
                              <w:lang w:val="hr-HR"/>
                            </w:rPr>
                            <w:t>https://www.youtube.com/watch?v=AcTypsD09zI</w:t>
                          </w:r>
                        </w:hyperlink>
                        <w:r w:rsidRPr="000C07A0">
                          <w:rPr>
                            <w:rFonts w:ascii="Calibri" w:hAnsi="Calibri" w:cs="Calibri"/>
                            <w:bCs/>
                            <w:lang w:val="hr-HR"/>
                          </w:rPr>
                          <w:t xml:space="preserve"> </w:t>
                        </w:r>
                      </w:p>
                      <w:p w:rsidR="000C07A0" w:rsidRDefault="000C07A0" w:rsidP="000C07A0">
                        <w:pPr>
                          <w:pStyle w:val="Odlomakpopisa"/>
                          <w:ind w:left="0"/>
                          <w:rPr>
                            <w:szCs w:val="28"/>
                            <w:lang w:val="hr-HR"/>
                          </w:rPr>
                        </w:pPr>
                        <w:hyperlink r:id="rId12" w:history="1">
                          <w:r w:rsidRPr="00864C05">
                            <w:rPr>
                              <w:rStyle w:val="Hiperveza"/>
                              <w:szCs w:val="28"/>
                              <w:lang w:val="hr-HR"/>
                            </w:rPr>
                            <w:t>https://www.youtube.com/watch?v=kYU1Ec7HlS0</w:t>
                          </w:r>
                        </w:hyperlink>
                      </w:p>
                      <w:p w:rsidR="000C07A0" w:rsidRDefault="000C07A0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C10BA" w:rsidRPr="00EF6E08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</w:t>
                        </w:r>
                        <w:r w:rsidRPr="00EF6E08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MENA:</w:t>
                        </w:r>
                        <w:r w:rsidRPr="00EF6E08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8C10BA" w:rsidRPr="00EF6E08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U prilogu vam šaljem plan ploče i zadatke za pomoć u učenju.</w:t>
                        </w:r>
                      </w:p>
                      <w:p w:rsidR="008C10BA" w:rsidRPr="00EF6E08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EF6E08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Fotografije obavljenih zadataka pošaljite do ____________________ </w:t>
                        </w:r>
                        <w:r w:rsidRPr="00EF6E08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  <w:lang w:val="hr-HR"/>
                          </w:rPr>
                          <w:t xml:space="preserve">(datum) </w:t>
                        </w:r>
                        <w:r w:rsidRPr="00EF6E08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 do ______ sati na sljedeću mail adresu _______________________.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RIJEME I KLIM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:rsidR="006A784F" w:rsidRPr="008C10BA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 w:rsidRPr="008C10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Vrijeme i klim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F26768" w:rsidRDefault="00F26768" w:rsidP="00F26768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bookmarkStart w:id="0" w:name="_GoBack"/>
                    </w:p>
                    <w:p w:rsidR="006A784F" w:rsidRPr="00EF6E08" w:rsidRDefault="006A784F" w:rsidP="00F26768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>Dragi učenici</w:t>
                      </w:r>
                      <w:r w:rsidR="00EF6E08">
                        <w:rPr>
                          <w:rFonts w:ascii="Calibri" w:hAnsi="Calibri" w:cs="Calibri"/>
                          <w:lang w:val="hr-HR"/>
                        </w:rPr>
                        <w:t>,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:rsidR="006A784F" w:rsidRPr="00EF6E08" w:rsidRDefault="006A784F" w:rsidP="00F26768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>danas učimo nov</w:t>
                      </w:r>
                      <w:r w:rsidR="008C10BA" w:rsidRPr="00EF6E08">
                        <w:rPr>
                          <w:rFonts w:ascii="Calibri" w:hAnsi="Calibri" w:cs="Calibri"/>
                          <w:lang w:val="hr-HR"/>
                        </w:rPr>
                        <w:t>e nastavne sadržaje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 xml:space="preserve"> u nastavnoj jedinici „</w:t>
                      </w:r>
                      <w:r w:rsidR="00073653" w:rsidRPr="00EF6E08">
                        <w:rPr>
                          <w:rFonts w:ascii="Calibri" w:hAnsi="Calibri" w:cs="Calibri"/>
                          <w:lang w:val="hr-HR"/>
                        </w:rPr>
                        <w:t>Vrijeme i klima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 xml:space="preserve">“. </w:t>
                      </w:r>
                    </w:p>
                    <w:p w:rsidR="006A784F" w:rsidRPr="00EF6E08" w:rsidRDefault="006A784F" w:rsidP="00F26768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:rsidR="00073653" w:rsidRPr="00EF6E08" w:rsidRDefault="00073653" w:rsidP="00F26768">
                      <w:pPr>
                        <w:spacing w:after="0"/>
                        <w:ind w:left="142"/>
                        <w:rPr>
                          <w:rFonts w:ascii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hAnsi="Calibri" w:cs="Calibri"/>
                          <w:b/>
                          <w:color w:val="FF0000"/>
                          <w:lang w:val="hr-HR"/>
                        </w:rPr>
                        <w:t>GEO OŠ B.6.5</w:t>
                      </w:r>
                      <w:r w:rsidRPr="00EF6E08">
                        <w:rPr>
                          <w:rFonts w:ascii="Calibri" w:hAnsi="Calibri" w:cs="Calibri"/>
                          <w:color w:val="FF0000"/>
                          <w:lang w:val="hr-HR"/>
                        </w:rPr>
                        <w:t>.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 xml:space="preserve"> Učenik opisuje atmosferu i vrijeme, objašnjava najvažnije klimatske elemente, prikuplja i analizira podatke o vremenu te obrazlaže važnost vremenske prognoze.</w:t>
                      </w:r>
                    </w:p>
                    <w:p w:rsidR="00073653" w:rsidRPr="00EF6E08" w:rsidRDefault="00073653" w:rsidP="00F26768">
                      <w:pPr>
                        <w:spacing w:after="0"/>
                        <w:ind w:left="142"/>
                        <w:rPr>
                          <w:rFonts w:ascii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hAnsi="Calibri" w:cs="Calibri"/>
                          <w:b/>
                          <w:color w:val="FF0000"/>
                          <w:lang w:val="hr-HR"/>
                        </w:rPr>
                        <w:t>GEO OŠ B.6.6.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 xml:space="preserve"> Učenik objašnjava složene utjecaje na obilježja klime, uspoređuje klimatske dijagrame te čita kartu klasifikacije klima.</w:t>
                      </w:r>
                    </w:p>
                    <w:p w:rsidR="006A784F" w:rsidRPr="00EF6E08" w:rsidRDefault="006A784F" w:rsidP="00F26768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1134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eastAsia="Calibri" w:hAnsi="Calibri" w:cs="Calibri"/>
                          <w:lang w:val="hr-HR"/>
                        </w:rPr>
                        <w:t>opisuje atmosferu te položaj i važnost atmosfere</w:t>
                      </w:r>
                    </w:p>
                    <w:p w:rsidR="006A784F" w:rsidRPr="00EF6E08" w:rsidRDefault="006A784F" w:rsidP="00F26768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1134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eastAsia="Calibri" w:hAnsi="Calibri" w:cs="Calibri"/>
                          <w:lang w:val="hr-HR"/>
                        </w:rPr>
                        <w:t>opisuje vrijeme subjektivno i objektivno</w:t>
                      </w:r>
                    </w:p>
                    <w:p w:rsidR="006A784F" w:rsidRPr="00EF6E08" w:rsidRDefault="006A784F" w:rsidP="00F26768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1134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eastAsia="Calibri" w:hAnsi="Calibri" w:cs="Calibri"/>
                          <w:lang w:val="hr-HR"/>
                        </w:rPr>
                        <w:t>obrazlaže važnost prikupljanja podataka o vremenu i važnost vremenske prognoze</w:t>
                      </w:r>
                    </w:p>
                    <w:p w:rsidR="006A784F" w:rsidRPr="00EF6E08" w:rsidRDefault="006A784F" w:rsidP="00F26768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1134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eastAsia="Calibri" w:hAnsi="Calibri" w:cs="Calibri"/>
                          <w:lang w:val="hr-HR"/>
                        </w:rPr>
                        <w:t>razlikuje vrijeme i klimu</w:t>
                      </w:r>
                    </w:p>
                    <w:p w:rsidR="00FB6016" w:rsidRPr="00EF6E08" w:rsidRDefault="00FB6016" w:rsidP="00F26768">
                      <w:pPr>
                        <w:spacing w:after="0"/>
                        <w:ind w:left="1134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</w:p>
                    <w:p w:rsidR="00073653" w:rsidRPr="00EF6E08" w:rsidRDefault="00073653" w:rsidP="00F26768">
                      <w:pPr>
                        <w:spacing w:after="0"/>
                        <w:rPr>
                          <w:rFonts w:ascii="Calibri" w:hAnsi="Calibri" w:cs="Calibri"/>
                          <w:bCs/>
                          <w:lang w:val="hr-HR"/>
                        </w:rPr>
                      </w:pPr>
                      <w:proofErr w:type="spellStart"/>
                      <w:r w:rsidRPr="00EF6E08">
                        <w:rPr>
                          <w:rFonts w:ascii="Calibri" w:hAnsi="Calibri" w:cs="Calibri"/>
                          <w:b/>
                          <w:bCs/>
                          <w:lang w:val="hr-HR"/>
                        </w:rPr>
                        <w:t>osr</w:t>
                      </w:r>
                      <w:proofErr w:type="spellEnd"/>
                      <w:r w:rsidRPr="00EF6E08">
                        <w:rPr>
                          <w:rFonts w:ascii="Calibri" w:hAnsi="Calibri" w:cs="Calibri"/>
                          <w:b/>
                          <w:bCs/>
                          <w:lang w:val="hr-HR"/>
                        </w:rPr>
                        <w:t xml:space="preserve"> A.3.3. </w:t>
                      </w:r>
                      <w:r w:rsidRPr="00EF6E08">
                        <w:rPr>
                          <w:rFonts w:ascii="Calibri" w:hAnsi="Calibri" w:cs="Calibri"/>
                          <w:bCs/>
                          <w:lang w:val="hr-HR"/>
                        </w:rPr>
                        <w:t>Razvija osobne potencijale.</w:t>
                      </w:r>
                    </w:p>
                    <w:p w:rsidR="00073653" w:rsidRPr="00EF6E08" w:rsidRDefault="00073653" w:rsidP="00F26768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proofErr w:type="spellStart"/>
                      <w:r w:rsidRPr="00EF6E08">
                        <w:rPr>
                          <w:rFonts w:ascii="Calibri" w:hAnsi="Calibri" w:cs="Calibri"/>
                          <w:b/>
                          <w:lang w:val="hr-HR"/>
                        </w:rPr>
                        <w:t>uku</w:t>
                      </w:r>
                      <w:proofErr w:type="spellEnd"/>
                      <w:r w:rsidRPr="00EF6E08">
                        <w:rPr>
                          <w:rFonts w:ascii="Calibri" w:hAnsi="Calibri" w:cs="Calibri"/>
                          <w:b/>
                          <w:lang w:val="hr-HR"/>
                        </w:rPr>
                        <w:t xml:space="preserve"> C.3.1.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 xml:space="preserve"> Učenik može objasniti vrijednost učenja za svoj život.</w:t>
                      </w:r>
                    </w:p>
                    <w:p w:rsidR="00073653" w:rsidRPr="00EF6E08" w:rsidRDefault="00073653" w:rsidP="00F26768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proofErr w:type="spellStart"/>
                      <w:r w:rsidRPr="00EF6E08">
                        <w:rPr>
                          <w:rFonts w:ascii="Calibri" w:hAnsi="Calibri" w:cs="Calibri"/>
                          <w:b/>
                          <w:lang w:val="hr-HR"/>
                        </w:rPr>
                        <w:t>odr</w:t>
                      </w:r>
                      <w:proofErr w:type="spellEnd"/>
                      <w:r w:rsidRPr="00EF6E08">
                        <w:rPr>
                          <w:rFonts w:ascii="Calibri" w:hAnsi="Calibri" w:cs="Calibri"/>
                          <w:b/>
                          <w:lang w:val="hr-HR"/>
                        </w:rPr>
                        <w:t xml:space="preserve"> A.3.1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>. Objašnjava osnovne sastavnice prirodne raznolikosti.</w:t>
                      </w:r>
                    </w:p>
                    <w:p w:rsidR="00073653" w:rsidRPr="00EF6E08" w:rsidRDefault="00073653" w:rsidP="00F26768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proofErr w:type="spellStart"/>
                      <w:r w:rsidRPr="00EF6E08">
                        <w:rPr>
                          <w:rFonts w:ascii="Calibri" w:hAnsi="Calibri" w:cs="Calibri"/>
                          <w:b/>
                          <w:lang w:val="hr-HR"/>
                        </w:rPr>
                        <w:t>odr</w:t>
                      </w:r>
                      <w:proofErr w:type="spellEnd"/>
                      <w:r w:rsidRPr="00EF6E08">
                        <w:rPr>
                          <w:rFonts w:ascii="Calibri" w:hAnsi="Calibri" w:cs="Calibri"/>
                          <w:b/>
                          <w:lang w:val="hr-HR"/>
                        </w:rPr>
                        <w:t xml:space="preserve"> C.3.1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>. Može objasniti kako stanje u okolišu utječe na dobrobit.</w:t>
                      </w:r>
                    </w:p>
                    <w:p w:rsidR="00073653" w:rsidRPr="00EF6E08" w:rsidRDefault="00073653" w:rsidP="00F26768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hAnsi="Calibri" w:cs="Calibri"/>
                          <w:b/>
                          <w:bCs/>
                          <w:lang w:val="hr-HR"/>
                        </w:rPr>
                        <w:t xml:space="preserve">OŠ HJ A.6.3.  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>Učenik čita tekst, uspoređuje podatke prema važnosti i objašnjava značenje teksta</w:t>
                      </w:r>
                    </w:p>
                    <w:p w:rsidR="00073653" w:rsidRPr="00EF6E08" w:rsidRDefault="00073653" w:rsidP="00F26768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EF6E08">
                        <w:rPr>
                          <w:rFonts w:ascii="Calibri" w:hAnsi="Calibri" w:cs="Calibri"/>
                          <w:b/>
                          <w:lang w:val="hr-HR"/>
                        </w:rPr>
                        <w:t>OŠ (1) EJ A.6.1.</w:t>
                      </w:r>
                      <w:r w:rsidRPr="00EF6E08">
                        <w:rPr>
                          <w:rFonts w:ascii="Calibri" w:hAnsi="Calibri" w:cs="Calibri"/>
                          <w:lang w:val="hr-HR"/>
                        </w:rPr>
                        <w:t xml:space="preserve"> Razumije kratak tekst poznate tematike pri slušanju i čitanju.</w:t>
                      </w:r>
                    </w:p>
                    <w:bookmarkEnd w:id="0"/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  <w:lang w:val="hr-HR"/>
            </w:rPr>
          </w:pPr>
        </w:p>
        <w:p w:rsidR="003D6144" w:rsidRDefault="003D6144">
          <w:pPr>
            <w:rPr>
              <w:lang w:val="hr-HR"/>
            </w:rPr>
          </w:pPr>
        </w:p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EF6E08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EF6E08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:rsidR="00FB6016" w:rsidRPr="00EF6E08" w:rsidRDefault="00FB6016" w:rsidP="00FB6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>VRIJEME I KLIMA</w:t>
      </w:r>
    </w:p>
    <w:p w:rsidR="00FB6016" w:rsidRPr="00EF6E08" w:rsidRDefault="00FB6016" w:rsidP="00FB6016">
      <w:pPr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EF6E08" w:rsidRPr="00EF6E08" w:rsidRDefault="00EF6E08" w:rsidP="00EF6E08">
      <w:pPr>
        <w:pStyle w:val="Odlomakpopisa"/>
        <w:numPr>
          <w:ilvl w:val="0"/>
          <w:numId w:val="11"/>
        </w:numPr>
        <w:spacing w:after="0"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 xml:space="preserve">ATMOSFERA - </w:t>
      </w:r>
      <w:r w:rsidRPr="00EF6E08">
        <w:rPr>
          <w:rFonts w:ascii="Times New Roman" w:hAnsi="Times New Roman"/>
          <w:sz w:val="24"/>
          <w:szCs w:val="24"/>
          <w:lang w:val="hr-HR"/>
        </w:rPr>
        <w:t>Zemljin zračni omotač</w:t>
      </w:r>
    </w:p>
    <w:p w:rsidR="00EF6E08" w:rsidRPr="00EF6E08" w:rsidRDefault="00EF6E08" w:rsidP="00EF6E08">
      <w:pPr>
        <w:pStyle w:val="Odlomakpopisa"/>
        <w:numPr>
          <w:ilvl w:val="1"/>
          <w:numId w:val="11"/>
        </w:numPr>
        <w:spacing w:after="0"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sz w:val="24"/>
          <w:szCs w:val="24"/>
          <w:lang w:val="hr-HR"/>
        </w:rPr>
        <w:t>najzastupljeniji plinovi dušik i kisik</w:t>
      </w:r>
    </w:p>
    <w:p w:rsidR="00EF6E08" w:rsidRPr="00EF6E08" w:rsidRDefault="00EF6E08" w:rsidP="00EF6E08">
      <w:pPr>
        <w:pStyle w:val="Odlomakpopisa"/>
        <w:numPr>
          <w:ilvl w:val="1"/>
          <w:numId w:val="11"/>
        </w:numPr>
        <w:spacing w:after="0"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 xml:space="preserve">TROPOSFERA - </w:t>
      </w:r>
      <w:r w:rsidRPr="00EF6E08">
        <w:rPr>
          <w:rFonts w:ascii="Times New Roman" w:hAnsi="Times New Roman"/>
          <w:sz w:val="24"/>
          <w:szCs w:val="24"/>
          <w:lang w:val="hr-HR"/>
        </w:rPr>
        <w:t>najniži sloj atmosfere u kojem se zbivaju sve vremenske promjene</w:t>
      </w:r>
    </w:p>
    <w:p w:rsidR="00FB6016" w:rsidRPr="00EF6E08" w:rsidRDefault="00FB6016" w:rsidP="00FB6016">
      <w:pPr>
        <w:pStyle w:val="Odlomakpopisa"/>
        <w:numPr>
          <w:ilvl w:val="0"/>
          <w:numId w:val="11"/>
        </w:numPr>
        <w:spacing w:after="0"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 xml:space="preserve">VRIJEME - </w:t>
      </w:r>
      <w:r w:rsidRPr="00EF6E08">
        <w:rPr>
          <w:rFonts w:ascii="Times New Roman" w:hAnsi="Times New Roman"/>
          <w:sz w:val="24"/>
          <w:szCs w:val="24"/>
          <w:lang w:val="hr-HR"/>
        </w:rPr>
        <w:t xml:space="preserve">trenutačno stanje </w:t>
      </w:r>
      <w:r w:rsidRPr="00EF6E08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atmosfere </w:t>
      </w:r>
      <w:r w:rsidRPr="00EF6E08">
        <w:rPr>
          <w:rFonts w:ascii="Times New Roman" w:hAnsi="Times New Roman"/>
          <w:sz w:val="24"/>
          <w:szCs w:val="24"/>
          <w:lang w:val="hr-HR"/>
        </w:rPr>
        <w:t>nad određenim prostorom</w:t>
      </w:r>
    </w:p>
    <w:p w:rsidR="00FB6016" w:rsidRPr="00EF6E08" w:rsidRDefault="00FB6016" w:rsidP="00FB6016">
      <w:pPr>
        <w:pStyle w:val="Odlomakpopisa"/>
        <w:numPr>
          <w:ilvl w:val="0"/>
          <w:numId w:val="11"/>
        </w:numPr>
        <w:spacing w:after="0"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 xml:space="preserve">KLIMA - </w:t>
      </w:r>
      <w:r w:rsidRPr="00EF6E08">
        <w:rPr>
          <w:rFonts w:ascii="Times New Roman" w:hAnsi="Times New Roman"/>
          <w:sz w:val="24"/>
          <w:szCs w:val="24"/>
          <w:lang w:val="hr-HR"/>
        </w:rPr>
        <w:t xml:space="preserve">prosječno stanje </w:t>
      </w:r>
      <w:r w:rsidRPr="00EF6E08">
        <w:rPr>
          <w:rFonts w:ascii="Times New Roman" w:hAnsi="Times New Roman"/>
          <w:b/>
          <w:sz w:val="24"/>
          <w:szCs w:val="24"/>
          <w:u w:val="single"/>
          <w:lang w:val="hr-HR"/>
        </w:rPr>
        <w:t>atmosfere</w:t>
      </w:r>
      <w:r w:rsidRPr="00EF6E08">
        <w:rPr>
          <w:rFonts w:ascii="Times New Roman" w:hAnsi="Times New Roman"/>
          <w:sz w:val="24"/>
          <w:szCs w:val="24"/>
          <w:lang w:val="hr-HR"/>
        </w:rPr>
        <w:t xml:space="preserve"> nad određenim prostorom</w:t>
      </w:r>
      <w:r w:rsidR="003C117B" w:rsidRPr="00EF6E08">
        <w:rPr>
          <w:rFonts w:ascii="Times New Roman" w:hAnsi="Times New Roman"/>
          <w:sz w:val="24"/>
          <w:szCs w:val="24"/>
          <w:lang w:val="hr-HR"/>
        </w:rPr>
        <w:t xml:space="preserve"> (25-30 godina)</w:t>
      </w:r>
    </w:p>
    <w:p w:rsidR="00FB6016" w:rsidRPr="00EF6E08" w:rsidRDefault="00FB6016" w:rsidP="00FB6016">
      <w:pPr>
        <w:pStyle w:val="Odlomakpopisa"/>
        <w:numPr>
          <w:ilvl w:val="0"/>
          <w:numId w:val="11"/>
        </w:numPr>
        <w:spacing w:after="0"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 xml:space="preserve">VREMENSKA PROGNOZA </w:t>
      </w:r>
      <w:r w:rsidRPr="00EF6E08">
        <w:rPr>
          <w:rFonts w:ascii="Times New Roman" w:hAnsi="Times New Roman"/>
          <w:sz w:val="24"/>
          <w:szCs w:val="24"/>
          <w:lang w:val="hr-HR"/>
        </w:rPr>
        <w:t>- stručno predviđanje vremena</w:t>
      </w:r>
    </w:p>
    <w:p w:rsidR="00FB6016" w:rsidRPr="00EF6E08" w:rsidRDefault="00FB6016" w:rsidP="00FB6016">
      <w:pPr>
        <w:pStyle w:val="Odlomakpopisa"/>
        <w:numPr>
          <w:ilvl w:val="0"/>
          <w:numId w:val="11"/>
        </w:numPr>
        <w:spacing w:after="0"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 xml:space="preserve">METEOROLOZI </w:t>
      </w:r>
      <w:r w:rsidRPr="00EF6E08">
        <w:rPr>
          <w:rFonts w:ascii="Times New Roman" w:hAnsi="Times New Roman"/>
          <w:sz w:val="24"/>
          <w:szCs w:val="24"/>
          <w:lang w:val="hr-HR"/>
        </w:rPr>
        <w:t xml:space="preserve">- stručnjaci koji se bave </w:t>
      </w:r>
      <w:proofErr w:type="spellStart"/>
      <w:r w:rsidRPr="00EF6E08">
        <w:rPr>
          <w:rFonts w:ascii="Times New Roman" w:hAnsi="Times New Roman"/>
          <w:sz w:val="24"/>
          <w:szCs w:val="24"/>
          <w:lang w:val="hr-HR"/>
        </w:rPr>
        <w:t>predviđenjem</w:t>
      </w:r>
      <w:proofErr w:type="spellEnd"/>
      <w:r w:rsidRPr="00EF6E08">
        <w:rPr>
          <w:rFonts w:ascii="Times New Roman" w:hAnsi="Times New Roman"/>
          <w:sz w:val="24"/>
          <w:szCs w:val="24"/>
          <w:lang w:val="hr-HR"/>
        </w:rPr>
        <w:t xml:space="preserve"> vremena</w:t>
      </w:r>
    </w:p>
    <w:p w:rsidR="00AA0AD4" w:rsidRPr="00EF6E08" w:rsidRDefault="00FB6016" w:rsidP="00FB6016">
      <w:pPr>
        <w:pStyle w:val="Odlomakpopisa"/>
        <w:numPr>
          <w:ilvl w:val="0"/>
          <w:numId w:val="11"/>
        </w:numPr>
        <w:rPr>
          <w:rFonts w:ascii="Barlow SK" w:eastAsia="Calibri" w:hAnsi="Barlow SK" w:cs="Calibri"/>
          <w:b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>klimatski elementi</w:t>
      </w:r>
      <w:r w:rsidRPr="00EF6E08">
        <w:rPr>
          <w:rFonts w:ascii="Times New Roman" w:hAnsi="Times New Roman"/>
          <w:sz w:val="24"/>
          <w:szCs w:val="24"/>
          <w:lang w:val="hr-HR"/>
        </w:rPr>
        <w:t>: padaline, temperatura zraka, tlak zraka, naoblaka, smjer i brzina vjetra, vlažnost zraka</w:t>
      </w:r>
    </w:p>
    <w:p w:rsidR="008C10BA" w:rsidRPr="00EF6E08" w:rsidRDefault="008C10BA" w:rsidP="00AA0AD4">
      <w:pPr>
        <w:rPr>
          <w:rFonts w:ascii="Barlow SK" w:eastAsia="Calibri" w:hAnsi="Barlow SK" w:cs="Calibri"/>
          <w:b/>
          <w:lang w:val="hr-HR"/>
        </w:rPr>
      </w:pPr>
    </w:p>
    <w:p w:rsidR="00AA0AD4" w:rsidRPr="00EF6E08" w:rsidRDefault="00AA0AD4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EF6E08">
        <w:rPr>
          <w:rFonts w:ascii="Barlow SK" w:hAnsi="Barlow SK" w:cs="Calibri"/>
          <w:b/>
          <w:sz w:val="24"/>
          <w:szCs w:val="24"/>
          <w:u w:val="single"/>
          <w:lang w:val="hr-HR"/>
        </w:rPr>
        <w:t>DODATNI ZADATCI/listić</w:t>
      </w:r>
    </w:p>
    <w:p w:rsidR="00A77252" w:rsidRDefault="00A77252" w:rsidP="00FB6016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Prilog 1.</w:t>
      </w:r>
    </w:p>
    <w:p w:rsidR="00A77252" w:rsidRDefault="00A77252" w:rsidP="00FB6016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Odgovori na sljedeća pitanja u obliku natuknica u bilježnicu.</w:t>
      </w:r>
    </w:p>
    <w:p w:rsidR="00A77252" w:rsidRPr="00A77252" w:rsidRDefault="00A77252" w:rsidP="00A77252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  <w:lang w:val="hr-HR"/>
        </w:rPr>
      </w:pPr>
      <w:r w:rsidRPr="00A77252">
        <w:rPr>
          <w:rFonts w:ascii="Times New Roman" w:hAnsi="Times New Roman"/>
          <w:sz w:val="24"/>
          <w:szCs w:val="24"/>
          <w:lang w:val="hr-HR"/>
        </w:rPr>
        <w:t>Što je atmosfera?</w:t>
      </w:r>
    </w:p>
    <w:p w:rsidR="00A77252" w:rsidRPr="00A77252" w:rsidRDefault="00A77252" w:rsidP="00A77252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  <w:lang w:val="hr-HR"/>
        </w:rPr>
      </w:pPr>
      <w:r w:rsidRPr="00A77252">
        <w:rPr>
          <w:rFonts w:ascii="Times New Roman" w:hAnsi="Times New Roman"/>
          <w:sz w:val="24"/>
          <w:szCs w:val="24"/>
          <w:lang w:val="hr-HR"/>
        </w:rPr>
        <w:t>Koja su dva najzastupljenija plina u atmosferi?</w:t>
      </w:r>
    </w:p>
    <w:p w:rsidR="00A77252" w:rsidRPr="00A77252" w:rsidRDefault="00A77252" w:rsidP="00A77252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  <w:lang w:val="hr-HR"/>
        </w:rPr>
      </w:pPr>
      <w:r w:rsidRPr="00A77252">
        <w:rPr>
          <w:rFonts w:ascii="Times New Roman" w:hAnsi="Times New Roman"/>
          <w:sz w:val="24"/>
          <w:szCs w:val="24"/>
          <w:lang w:val="hr-HR"/>
        </w:rPr>
        <w:t>Kako se zove najniži sloj atmosfere?</w:t>
      </w:r>
    </w:p>
    <w:p w:rsidR="00A77252" w:rsidRDefault="00A77252" w:rsidP="00A77252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  <w:lang w:val="hr-HR"/>
        </w:rPr>
      </w:pPr>
      <w:r w:rsidRPr="00A77252">
        <w:rPr>
          <w:rFonts w:ascii="Times New Roman" w:hAnsi="Times New Roman"/>
          <w:sz w:val="24"/>
          <w:szCs w:val="24"/>
          <w:lang w:val="hr-HR"/>
        </w:rPr>
        <w:t>Zašto je atmosfera za život na Zemlji?</w:t>
      </w:r>
    </w:p>
    <w:p w:rsidR="00A77252" w:rsidRPr="00A77252" w:rsidRDefault="00A77252" w:rsidP="00A77252">
      <w:pPr>
        <w:pStyle w:val="Odlomakpopisa"/>
        <w:spacing w:after="0"/>
        <w:ind w:left="714"/>
        <w:rPr>
          <w:rFonts w:ascii="Times New Roman" w:hAnsi="Times New Roman"/>
          <w:sz w:val="24"/>
          <w:szCs w:val="24"/>
          <w:lang w:val="hr-HR"/>
        </w:rPr>
      </w:pPr>
    </w:p>
    <w:p w:rsidR="00A77252" w:rsidRDefault="00A77252" w:rsidP="00FB6016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Prilog 2. </w:t>
      </w:r>
    </w:p>
    <w:p w:rsidR="00FB6016" w:rsidRPr="00EF6E08" w:rsidRDefault="00FB6016" w:rsidP="00FB6016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bCs/>
          <w:sz w:val="24"/>
          <w:szCs w:val="24"/>
          <w:lang w:val="hr-HR"/>
        </w:rPr>
        <w:t>Izlazna kartica</w:t>
      </w:r>
    </w:p>
    <w:p w:rsidR="00FB6016" w:rsidRPr="00EF6E08" w:rsidRDefault="00FB6016" w:rsidP="00FB6016">
      <w:pPr>
        <w:pStyle w:val="Odlomakpopisa"/>
        <w:ind w:left="0"/>
        <w:rPr>
          <w:rFonts w:ascii="Times New Roman" w:hAnsi="Times New Roman"/>
          <w:b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>Ime i prezime učenika: _____________________________</w:t>
      </w:r>
    </w:p>
    <w:p w:rsidR="00FB6016" w:rsidRPr="00EF6E08" w:rsidRDefault="00FB6016" w:rsidP="00FB6016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>VRIJEME I KLIMA</w:t>
      </w:r>
    </w:p>
    <w:p w:rsidR="00FB6016" w:rsidRPr="00EF6E08" w:rsidRDefault="00FB6016" w:rsidP="00FB6016">
      <w:pPr>
        <w:pStyle w:val="Odlomakpopisa"/>
        <w:ind w:left="0"/>
        <w:rPr>
          <w:rFonts w:ascii="Times New Roman" w:hAnsi="Times New Roman"/>
          <w:b/>
          <w:sz w:val="24"/>
          <w:szCs w:val="24"/>
          <w:lang w:val="hr-HR"/>
        </w:rPr>
      </w:pPr>
      <w:r w:rsidRPr="00EF6E08">
        <w:rPr>
          <w:rFonts w:ascii="Times New Roman" w:hAnsi="Times New Roman"/>
          <w:b/>
          <w:sz w:val="24"/>
          <w:szCs w:val="24"/>
          <w:lang w:val="hr-HR"/>
        </w:rPr>
        <w:t>Odgovori na sljedeća pitanja, fotografiraj ispunjenu karticu i pošalji učitelju/</w:t>
      </w:r>
      <w:proofErr w:type="spellStart"/>
      <w:r w:rsidRPr="00EF6E08">
        <w:rPr>
          <w:rFonts w:ascii="Times New Roman" w:hAnsi="Times New Roman"/>
          <w:b/>
          <w:sz w:val="24"/>
          <w:szCs w:val="24"/>
          <w:lang w:val="hr-HR"/>
        </w:rPr>
        <w:t>ici</w:t>
      </w:r>
      <w:proofErr w:type="spellEnd"/>
      <w:r w:rsidRPr="00EF6E08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FB6016" w:rsidRPr="00EF6E08" w:rsidRDefault="00FB6016" w:rsidP="00FB6016">
      <w:pPr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sz w:val="24"/>
          <w:szCs w:val="24"/>
          <w:lang w:val="hr-HR"/>
        </w:rPr>
        <w:t>1.  Navedi tri najvažnije stvari koje si danas naučio/la na satu Geografije.</w:t>
      </w:r>
    </w:p>
    <w:p w:rsidR="00FB6016" w:rsidRPr="00EF6E08" w:rsidRDefault="00FB6016" w:rsidP="00FB6016">
      <w:pPr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:rsidR="00FB6016" w:rsidRPr="00EF6E08" w:rsidRDefault="00FB6016" w:rsidP="00FB6016">
      <w:pPr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:rsidR="00FB6016" w:rsidRPr="00EF6E08" w:rsidRDefault="00FB6016" w:rsidP="00FB6016">
      <w:pPr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:rsidR="00FB6016" w:rsidRPr="00EF6E08" w:rsidRDefault="00FB6016" w:rsidP="00FB6016">
      <w:pPr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sz w:val="24"/>
          <w:szCs w:val="24"/>
          <w:lang w:val="hr-HR"/>
        </w:rPr>
        <w:t>2. Ono što si danas naučio/la je važno ___________________________.</w:t>
      </w:r>
    </w:p>
    <w:p w:rsidR="00FB6016" w:rsidRPr="00EF6E08" w:rsidRDefault="00FB6016" w:rsidP="00FB6016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sz w:val="24"/>
          <w:szCs w:val="24"/>
          <w:lang w:val="hr-HR"/>
        </w:rPr>
        <w:t>3. Navedi što ti je ostalo nejasno nakon današnjeg  sata Geografije.</w:t>
      </w:r>
    </w:p>
    <w:p w:rsidR="00FB6016" w:rsidRPr="00EF6E08" w:rsidRDefault="00FB6016" w:rsidP="00FB6016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  <w:r w:rsidRPr="00EF6E08">
        <w:rPr>
          <w:rFonts w:ascii="Times New Roman" w:hAnsi="Times New Roman"/>
          <w:sz w:val="24"/>
          <w:szCs w:val="24"/>
          <w:lang w:val="hr-HR"/>
        </w:rPr>
        <w:lastRenderedPageBreak/>
        <w:t>_____________________________________________________________________________________________________________________________________________.</w:t>
      </w:r>
    </w:p>
    <w:p w:rsidR="00AA0AD4" w:rsidRPr="00EF6E08" w:rsidRDefault="00AA0AD4" w:rsidP="00AA0AD4">
      <w:pPr>
        <w:rPr>
          <w:rFonts w:ascii="Barlow SK" w:hAnsi="Barlow SK" w:cs="Calibri"/>
          <w:lang w:val="hr-HR"/>
        </w:rPr>
      </w:pPr>
    </w:p>
    <w:p w:rsidR="00AA0AD4" w:rsidRPr="00EF6E08" w:rsidRDefault="00AA0AD4" w:rsidP="00AA0AD4">
      <w:pPr>
        <w:rPr>
          <w:rFonts w:ascii="Barlow SK" w:hAnsi="Barlow SK" w:cs="Calibri"/>
          <w:lang w:val="hr-HR"/>
        </w:rPr>
      </w:pPr>
    </w:p>
    <w:p w:rsidR="00AA0AD4" w:rsidRPr="00EF6E08" w:rsidRDefault="00AA0AD4" w:rsidP="00AA0AD4">
      <w:pPr>
        <w:rPr>
          <w:rFonts w:ascii="Barlow SK" w:hAnsi="Barlow SK" w:cs="Calibri"/>
          <w:lang w:val="hr-HR"/>
        </w:rPr>
      </w:pPr>
    </w:p>
    <w:p w:rsidR="00AA0AD4" w:rsidRPr="00EF6E08" w:rsidRDefault="00AA0AD4" w:rsidP="00AA0AD4">
      <w:pPr>
        <w:rPr>
          <w:lang w:val="hr-HR"/>
        </w:rPr>
      </w:pPr>
    </w:p>
    <w:sectPr w:rsidR="00AA0AD4" w:rsidRPr="00EF6E08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A0" w:rsidRDefault="00BD0FA0" w:rsidP="008D561B">
      <w:pPr>
        <w:spacing w:after="0" w:line="240" w:lineRule="auto"/>
      </w:pPr>
      <w:r>
        <w:separator/>
      </w:r>
    </w:p>
  </w:endnote>
  <w:endnote w:type="continuationSeparator" w:id="0">
    <w:p w:rsidR="00BD0FA0" w:rsidRDefault="00BD0FA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A0" w:rsidRDefault="00BD0FA0" w:rsidP="008D561B">
      <w:pPr>
        <w:spacing w:after="0" w:line="240" w:lineRule="auto"/>
      </w:pPr>
      <w:r>
        <w:separator/>
      </w:r>
    </w:p>
  </w:footnote>
  <w:footnote w:type="continuationSeparator" w:id="0">
    <w:p w:rsidR="00BD0FA0" w:rsidRDefault="00BD0FA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1B" w:rsidRPr="008D561B" w:rsidRDefault="008D561B" w:rsidP="008D561B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229E6"/>
    <w:multiLevelType w:val="hybridMultilevel"/>
    <w:tmpl w:val="00C04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F3F7A"/>
    <w:multiLevelType w:val="hybridMultilevel"/>
    <w:tmpl w:val="FE1C3308"/>
    <w:lvl w:ilvl="0" w:tplc="0B448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7580C"/>
    <w:multiLevelType w:val="hybridMultilevel"/>
    <w:tmpl w:val="7B86406C"/>
    <w:lvl w:ilvl="0" w:tplc="B1AC99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3653"/>
    <w:rsid w:val="00074113"/>
    <w:rsid w:val="00081668"/>
    <w:rsid w:val="000C07A0"/>
    <w:rsid w:val="000D6CDD"/>
    <w:rsid w:val="000F4904"/>
    <w:rsid w:val="00133FEF"/>
    <w:rsid w:val="00151128"/>
    <w:rsid w:val="001576FA"/>
    <w:rsid w:val="00166AB2"/>
    <w:rsid w:val="00195F61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117B"/>
    <w:rsid w:val="003C59BE"/>
    <w:rsid w:val="003D6144"/>
    <w:rsid w:val="003E6B80"/>
    <w:rsid w:val="004201E3"/>
    <w:rsid w:val="0042492E"/>
    <w:rsid w:val="004E52B6"/>
    <w:rsid w:val="00500810"/>
    <w:rsid w:val="00531668"/>
    <w:rsid w:val="00544E37"/>
    <w:rsid w:val="005B2265"/>
    <w:rsid w:val="005C1EC5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77252"/>
    <w:rsid w:val="00A8456A"/>
    <w:rsid w:val="00A95593"/>
    <w:rsid w:val="00AA0AD4"/>
    <w:rsid w:val="00B07643"/>
    <w:rsid w:val="00B33EA9"/>
    <w:rsid w:val="00B43350"/>
    <w:rsid w:val="00B83E07"/>
    <w:rsid w:val="00BA5CEE"/>
    <w:rsid w:val="00BD0FA0"/>
    <w:rsid w:val="00BE30BD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EF6E08"/>
    <w:rsid w:val="00F26768"/>
    <w:rsid w:val="00FB6016"/>
    <w:rsid w:val="00FC3F9E"/>
    <w:rsid w:val="00FE15E9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9D073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YU1Ec7HlS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cTypsD09z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YU1Ec7HlS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AcTypsD09z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854B8-CEAE-4283-871B-4DBFCDFC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10</cp:revision>
  <dcterms:created xsi:type="dcterms:W3CDTF">2020-08-13T11:16:00Z</dcterms:created>
  <dcterms:modified xsi:type="dcterms:W3CDTF">2020-09-02T17:30:00Z</dcterms:modified>
</cp:coreProperties>
</file>